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51FCF" w14:textId="77777777" w:rsidR="00D76C04" w:rsidRPr="00D76C04" w:rsidRDefault="00D76C04" w:rsidP="00B77033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D76C04">
        <w:rPr>
          <w:rFonts w:ascii="ＭＳ 明朝" w:eastAsia="ＭＳ 明朝" w:hAnsi="ＭＳ 明朝" w:hint="eastAsia"/>
          <w:b/>
          <w:sz w:val="24"/>
          <w:szCs w:val="24"/>
        </w:rPr>
        <w:t>特定非営利活動法人みやざき有機農業協会</w:t>
      </w:r>
    </w:p>
    <w:p w14:paraId="3F41FAED" w14:textId="77777777" w:rsidR="00D76C04" w:rsidRPr="00B77033" w:rsidRDefault="00D76C04" w:rsidP="00B77033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B77033">
        <w:rPr>
          <w:rFonts w:ascii="ＭＳ 明朝" w:eastAsia="ＭＳ 明朝" w:hAnsi="ＭＳ 明朝" w:hint="eastAsia"/>
          <w:b/>
          <w:sz w:val="36"/>
          <w:szCs w:val="36"/>
        </w:rPr>
        <w:t>入会申込書</w:t>
      </w:r>
    </w:p>
    <w:p w14:paraId="61442ED0" w14:textId="77777777" w:rsidR="00B77033" w:rsidRDefault="00B77033">
      <w:pPr>
        <w:rPr>
          <w:rFonts w:ascii="ＭＳ 明朝" w:eastAsia="ＭＳ 明朝" w:hAnsi="ＭＳ 明朝"/>
          <w:b/>
          <w:sz w:val="24"/>
          <w:szCs w:val="24"/>
        </w:rPr>
      </w:pPr>
    </w:p>
    <w:p w14:paraId="0FC4BDCD" w14:textId="77777777" w:rsidR="00D76C04" w:rsidRPr="00D76C04" w:rsidRDefault="00D76C04">
      <w:pPr>
        <w:rPr>
          <w:rFonts w:ascii="ＭＳ 明朝" w:eastAsia="ＭＳ 明朝" w:hAnsi="ＭＳ 明朝"/>
          <w:b/>
          <w:sz w:val="24"/>
          <w:szCs w:val="24"/>
        </w:rPr>
      </w:pPr>
      <w:r w:rsidRPr="00D76C04">
        <w:rPr>
          <w:rFonts w:ascii="ＭＳ 明朝" w:eastAsia="ＭＳ 明朝" w:hAnsi="ＭＳ 明朝" w:hint="eastAsia"/>
          <w:b/>
          <w:sz w:val="24"/>
          <w:szCs w:val="24"/>
        </w:rPr>
        <w:t>貴特定非営利活動法人の趣旨に賛同し、会員として入会いたします。</w:t>
      </w:r>
    </w:p>
    <w:p w14:paraId="09B22BF4" w14:textId="77777777" w:rsidR="00D76C04" w:rsidRPr="00D76C04" w:rsidRDefault="00D76C04">
      <w:pPr>
        <w:rPr>
          <w:rFonts w:ascii="ＭＳ 明朝" w:eastAsia="ＭＳ 明朝" w:hAnsi="ＭＳ 明朝"/>
          <w:b/>
          <w:sz w:val="24"/>
          <w:szCs w:val="24"/>
        </w:rPr>
      </w:pPr>
    </w:p>
    <w:p w14:paraId="134CF840" w14:textId="77777777" w:rsidR="00D76C04" w:rsidRPr="00D76C04" w:rsidRDefault="00D76C04" w:rsidP="00DB38D3">
      <w:pPr>
        <w:ind w:firstLineChars="2700" w:firstLine="6505"/>
        <w:rPr>
          <w:rFonts w:ascii="ＭＳ 明朝" w:eastAsia="ＭＳ 明朝" w:hAnsi="ＭＳ 明朝"/>
          <w:b/>
          <w:sz w:val="24"/>
          <w:szCs w:val="24"/>
        </w:rPr>
      </w:pPr>
      <w:r w:rsidRPr="00D76C04">
        <w:rPr>
          <w:rFonts w:ascii="ＭＳ 明朝" w:eastAsia="ＭＳ 明朝" w:hAnsi="ＭＳ 明朝" w:hint="eastAsia"/>
          <w:b/>
          <w:sz w:val="24"/>
          <w:szCs w:val="24"/>
        </w:rPr>
        <w:t>令和　　年　　月　　日</w:t>
      </w:r>
    </w:p>
    <w:p w14:paraId="0ADC631B" w14:textId="77777777" w:rsidR="00D76C04" w:rsidRPr="00D76C04" w:rsidRDefault="00D76C04">
      <w:pPr>
        <w:rPr>
          <w:rFonts w:ascii="ＭＳ 明朝" w:eastAsia="ＭＳ 明朝" w:hAnsi="ＭＳ 明朝"/>
          <w:b/>
          <w:sz w:val="24"/>
          <w:szCs w:val="24"/>
        </w:rPr>
      </w:pPr>
      <w:r w:rsidRPr="00D76C04">
        <w:rPr>
          <w:rFonts w:ascii="ＭＳ 明朝" w:eastAsia="ＭＳ 明朝" w:hAnsi="ＭＳ 明朝" w:hint="eastAsia"/>
          <w:b/>
          <w:sz w:val="24"/>
          <w:szCs w:val="24"/>
        </w:rPr>
        <w:t>特定非営営活動法人みやざき有機農業協会　殿</w:t>
      </w:r>
    </w:p>
    <w:p w14:paraId="43D2AA98" w14:textId="77777777" w:rsidR="00D76C04" w:rsidRPr="00D76C04" w:rsidRDefault="00D76C04">
      <w:pPr>
        <w:rPr>
          <w:rFonts w:ascii="ＭＳ 明朝" w:eastAsia="ＭＳ 明朝" w:hAnsi="ＭＳ 明朝"/>
          <w:b/>
          <w:sz w:val="24"/>
          <w:szCs w:val="24"/>
        </w:rPr>
      </w:pPr>
    </w:p>
    <w:p w14:paraId="03E7745F" w14:textId="77777777" w:rsidR="00D76C04" w:rsidRPr="00D76C04" w:rsidRDefault="00D76C04" w:rsidP="00B77033">
      <w:pPr>
        <w:ind w:firstLineChars="350" w:firstLine="843"/>
        <w:rPr>
          <w:rFonts w:ascii="ＭＳ 明朝" w:eastAsia="ＭＳ 明朝" w:hAnsi="ＭＳ 明朝"/>
          <w:b/>
          <w:sz w:val="24"/>
          <w:szCs w:val="24"/>
        </w:rPr>
      </w:pPr>
      <w:r w:rsidRPr="00D76C04">
        <w:rPr>
          <w:rFonts w:ascii="ＭＳ 明朝" w:eastAsia="ＭＳ 明朝" w:hAnsi="ＭＳ 明朝" w:hint="eastAsia"/>
          <w:b/>
          <w:sz w:val="24"/>
          <w:szCs w:val="24"/>
        </w:rPr>
        <w:t>会員の種類</w:t>
      </w:r>
    </w:p>
    <w:tbl>
      <w:tblPr>
        <w:tblStyle w:val="a3"/>
        <w:tblpPr w:leftFromText="142" w:rightFromText="142" w:vertAnchor="text" w:horzAnchor="page" w:tblpX="2485" w:tblpY="201"/>
        <w:tblOverlap w:val="never"/>
        <w:tblW w:w="0" w:type="auto"/>
        <w:tblLook w:val="04A0" w:firstRow="1" w:lastRow="0" w:firstColumn="1" w:lastColumn="0" w:noHBand="0" w:noVBand="1"/>
      </w:tblPr>
      <w:tblGrid>
        <w:gridCol w:w="2123"/>
        <w:gridCol w:w="1413"/>
        <w:gridCol w:w="2555"/>
      </w:tblGrid>
      <w:tr w:rsidR="00D76C04" w:rsidRPr="00D76C04" w14:paraId="35998D42" w14:textId="77777777" w:rsidTr="00B77033">
        <w:tc>
          <w:tcPr>
            <w:tcW w:w="2123" w:type="dxa"/>
            <w:vMerge w:val="restart"/>
            <w:vAlign w:val="center"/>
          </w:tcPr>
          <w:p w14:paraId="61680A3F" w14:textId="77777777" w:rsidR="00D76C04" w:rsidRPr="00D76C04" w:rsidRDefault="00D76C04" w:rsidP="00D76C0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76C0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正 会 員</w:t>
            </w:r>
          </w:p>
        </w:tc>
        <w:tc>
          <w:tcPr>
            <w:tcW w:w="1413" w:type="dxa"/>
          </w:tcPr>
          <w:p w14:paraId="6F5DF364" w14:textId="77777777" w:rsidR="00D76C04" w:rsidRPr="00D76C04" w:rsidRDefault="00D76C04" w:rsidP="00D76C0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76C0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個人</w:t>
            </w:r>
          </w:p>
        </w:tc>
        <w:tc>
          <w:tcPr>
            <w:tcW w:w="2555" w:type="dxa"/>
          </w:tcPr>
          <w:p w14:paraId="024F41BC" w14:textId="77777777" w:rsidR="00D76C04" w:rsidRPr="00D76C04" w:rsidRDefault="00D76C04" w:rsidP="00D76C0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76C0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年会費　 </w:t>
            </w:r>
            <w:r w:rsidRPr="00D76C04">
              <w:rPr>
                <w:rFonts w:ascii="ＭＳ 明朝" w:eastAsia="ＭＳ 明朝" w:hAnsi="ＭＳ 明朝"/>
                <w:b/>
                <w:sz w:val="24"/>
                <w:szCs w:val="24"/>
              </w:rPr>
              <w:t>4,000</w:t>
            </w:r>
            <w:r w:rsidRPr="00D76C0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円</w:t>
            </w:r>
          </w:p>
        </w:tc>
      </w:tr>
      <w:tr w:rsidR="00D76C04" w:rsidRPr="00D76C04" w14:paraId="2040E809" w14:textId="77777777" w:rsidTr="00B77033">
        <w:tc>
          <w:tcPr>
            <w:tcW w:w="2123" w:type="dxa"/>
            <w:vMerge/>
            <w:vAlign w:val="center"/>
          </w:tcPr>
          <w:p w14:paraId="5ECCED27" w14:textId="77777777" w:rsidR="00D76C04" w:rsidRPr="00D76C04" w:rsidRDefault="00D76C04" w:rsidP="00D76C0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14:paraId="76B2C948" w14:textId="77777777" w:rsidR="00D76C04" w:rsidRPr="00D76C04" w:rsidRDefault="00D76C04" w:rsidP="00D76C0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76C0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法人</w:t>
            </w:r>
          </w:p>
        </w:tc>
        <w:tc>
          <w:tcPr>
            <w:tcW w:w="2555" w:type="dxa"/>
          </w:tcPr>
          <w:p w14:paraId="43E0C05F" w14:textId="77777777" w:rsidR="00D76C04" w:rsidRPr="00D76C04" w:rsidRDefault="00D76C04" w:rsidP="00D76C0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76C0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年会費　20,000円</w:t>
            </w:r>
          </w:p>
        </w:tc>
      </w:tr>
      <w:tr w:rsidR="00D76C04" w:rsidRPr="00D76C04" w14:paraId="100AEF22" w14:textId="77777777" w:rsidTr="00B77033">
        <w:tc>
          <w:tcPr>
            <w:tcW w:w="2123" w:type="dxa"/>
            <w:vMerge w:val="restart"/>
            <w:vAlign w:val="center"/>
          </w:tcPr>
          <w:p w14:paraId="75126DD8" w14:textId="77777777" w:rsidR="00D76C04" w:rsidRPr="00D76C04" w:rsidRDefault="00D76C04" w:rsidP="00D76C0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76C0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賛助会員</w:t>
            </w:r>
          </w:p>
        </w:tc>
        <w:tc>
          <w:tcPr>
            <w:tcW w:w="1413" w:type="dxa"/>
          </w:tcPr>
          <w:p w14:paraId="5F0CE9BC" w14:textId="77777777" w:rsidR="00D76C04" w:rsidRPr="00D76C04" w:rsidRDefault="00D76C04" w:rsidP="00D76C0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76C0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個人</w:t>
            </w:r>
          </w:p>
        </w:tc>
        <w:tc>
          <w:tcPr>
            <w:tcW w:w="2555" w:type="dxa"/>
          </w:tcPr>
          <w:p w14:paraId="0D6FAB4A" w14:textId="77777777" w:rsidR="00D76C04" w:rsidRPr="00D76C04" w:rsidRDefault="00D76C04" w:rsidP="00D76C0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76C0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年会費　 </w:t>
            </w:r>
            <w:r w:rsidRPr="00D76C04">
              <w:rPr>
                <w:rFonts w:ascii="ＭＳ 明朝" w:eastAsia="ＭＳ 明朝" w:hAnsi="ＭＳ 明朝"/>
                <w:b/>
                <w:sz w:val="24"/>
                <w:szCs w:val="24"/>
              </w:rPr>
              <w:t>2,000</w:t>
            </w:r>
            <w:r w:rsidRPr="00D76C0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円</w:t>
            </w:r>
          </w:p>
        </w:tc>
      </w:tr>
      <w:tr w:rsidR="00D76C04" w:rsidRPr="00D76C04" w14:paraId="15019E39" w14:textId="77777777" w:rsidTr="00B77033">
        <w:tc>
          <w:tcPr>
            <w:tcW w:w="2123" w:type="dxa"/>
            <w:vMerge/>
          </w:tcPr>
          <w:p w14:paraId="0E849624" w14:textId="77777777" w:rsidR="00D76C04" w:rsidRPr="00D76C04" w:rsidRDefault="00D76C04" w:rsidP="00D76C0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14:paraId="0F808BB1" w14:textId="77777777" w:rsidR="00D76C04" w:rsidRPr="00D76C04" w:rsidRDefault="00D76C04" w:rsidP="00D76C0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76C0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法人</w:t>
            </w:r>
          </w:p>
        </w:tc>
        <w:tc>
          <w:tcPr>
            <w:tcW w:w="2555" w:type="dxa"/>
          </w:tcPr>
          <w:p w14:paraId="517BCA02" w14:textId="77777777" w:rsidR="00D76C04" w:rsidRPr="00D76C04" w:rsidRDefault="00D76C04" w:rsidP="00D76C0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76C0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年会費　10,000円</w:t>
            </w:r>
          </w:p>
        </w:tc>
      </w:tr>
    </w:tbl>
    <w:p w14:paraId="7A1FAEF8" w14:textId="77777777" w:rsidR="00D76C04" w:rsidRPr="00D76C04" w:rsidRDefault="00D76C04">
      <w:pPr>
        <w:rPr>
          <w:rFonts w:ascii="ＭＳ 明朝" w:eastAsia="ＭＳ 明朝" w:hAnsi="ＭＳ 明朝"/>
          <w:b/>
          <w:sz w:val="24"/>
          <w:szCs w:val="24"/>
        </w:rPr>
      </w:pPr>
    </w:p>
    <w:p w14:paraId="2C885E20" w14:textId="77777777" w:rsidR="00D76C04" w:rsidRPr="00D76C04" w:rsidRDefault="00D76C04">
      <w:pPr>
        <w:rPr>
          <w:rFonts w:ascii="ＭＳ 明朝" w:eastAsia="ＭＳ 明朝" w:hAnsi="ＭＳ 明朝"/>
          <w:b/>
          <w:sz w:val="24"/>
          <w:szCs w:val="24"/>
        </w:rPr>
      </w:pPr>
    </w:p>
    <w:p w14:paraId="068FB92F" w14:textId="77777777" w:rsidR="00D76C04" w:rsidRPr="00D76C04" w:rsidRDefault="00D76C04">
      <w:pPr>
        <w:rPr>
          <w:rFonts w:ascii="ＭＳ 明朝" w:eastAsia="ＭＳ 明朝" w:hAnsi="ＭＳ 明朝"/>
          <w:b/>
          <w:sz w:val="24"/>
          <w:szCs w:val="24"/>
        </w:rPr>
      </w:pPr>
    </w:p>
    <w:p w14:paraId="52C00575" w14:textId="77777777" w:rsidR="00D76C04" w:rsidRPr="00D76C04" w:rsidRDefault="00D76C04">
      <w:pPr>
        <w:rPr>
          <w:rFonts w:ascii="ＭＳ 明朝" w:eastAsia="ＭＳ 明朝" w:hAnsi="ＭＳ 明朝"/>
          <w:b/>
          <w:sz w:val="24"/>
          <w:szCs w:val="24"/>
        </w:rPr>
      </w:pPr>
    </w:p>
    <w:p w14:paraId="2B9E3AFD" w14:textId="77777777" w:rsidR="00D76C04" w:rsidRPr="00D76C04" w:rsidRDefault="00B77033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>
        <w:rPr>
          <w:rFonts w:ascii="ＭＳ 明朝" w:eastAsia="ＭＳ 明朝" w:hAnsi="ＭＳ 明朝"/>
          <w:b/>
          <w:sz w:val="24"/>
          <w:szCs w:val="24"/>
        </w:rPr>
        <w:t xml:space="preserve">  </w:t>
      </w:r>
    </w:p>
    <w:p w14:paraId="7049BB72" w14:textId="77777777" w:rsidR="00B77033" w:rsidRPr="00D76C04" w:rsidRDefault="00B77033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946"/>
        <w:gridCol w:w="3209"/>
        <w:gridCol w:w="3210"/>
      </w:tblGrid>
      <w:tr w:rsidR="00B77033" w14:paraId="5E3D510C" w14:textId="77777777" w:rsidTr="00DB38D3">
        <w:trPr>
          <w:trHeight w:val="685"/>
        </w:trPr>
        <w:tc>
          <w:tcPr>
            <w:tcW w:w="2263" w:type="dxa"/>
            <w:vAlign w:val="center"/>
          </w:tcPr>
          <w:p w14:paraId="57A905D0" w14:textId="77777777" w:rsidR="00B77033" w:rsidRDefault="00B7703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申込者氏名</w:t>
            </w:r>
          </w:p>
        </w:tc>
        <w:tc>
          <w:tcPr>
            <w:tcW w:w="7365" w:type="dxa"/>
            <w:gridSpan w:val="3"/>
          </w:tcPr>
          <w:p w14:paraId="0A50F114" w14:textId="77777777" w:rsidR="00B77033" w:rsidRDefault="00B7703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B77033" w14:paraId="7C49DF70" w14:textId="77777777" w:rsidTr="00B77033">
        <w:trPr>
          <w:trHeight w:val="705"/>
        </w:trPr>
        <w:tc>
          <w:tcPr>
            <w:tcW w:w="2263" w:type="dxa"/>
            <w:vAlign w:val="center"/>
          </w:tcPr>
          <w:p w14:paraId="715B2FD1" w14:textId="77777777" w:rsidR="00B77033" w:rsidRDefault="00B7703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365" w:type="dxa"/>
            <w:gridSpan w:val="3"/>
          </w:tcPr>
          <w:p w14:paraId="52466BCC" w14:textId="77777777" w:rsidR="00B77033" w:rsidRDefault="00B7703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〒</w:t>
            </w:r>
          </w:p>
          <w:p w14:paraId="72A24926" w14:textId="77777777" w:rsidR="00B77033" w:rsidRDefault="00B7703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56DD210D" w14:textId="77777777" w:rsidR="00B77033" w:rsidRDefault="00B7703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B77033" w14:paraId="2EAD48CA" w14:textId="77777777" w:rsidTr="00B77033">
        <w:trPr>
          <w:trHeight w:val="749"/>
        </w:trPr>
        <w:tc>
          <w:tcPr>
            <w:tcW w:w="2263" w:type="dxa"/>
            <w:vAlign w:val="center"/>
          </w:tcPr>
          <w:p w14:paraId="390DC539" w14:textId="77777777" w:rsidR="00B77033" w:rsidRDefault="00B7703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電話・FAX</w:t>
            </w:r>
          </w:p>
        </w:tc>
        <w:tc>
          <w:tcPr>
            <w:tcW w:w="7365" w:type="dxa"/>
            <w:gridSpan w:val="3"/>
            <w:vAlign w:val="center"/>
          </w:tcPr>
          <w:p w14:paraId="6053E728" w14:textId="77777777" w:rsidR="00B77033" w:rsidRDefault="00B7703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電話（　　　　）　　　　―　　　　</w:t>
            </w:r>
          </w:p>
          <w:p w14:paraId="0DD7E65D" w14:textId="77777777" w:rsidR="00B77033" w:rsidRDefault="00B7703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FAX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（　　　　） 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       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―</w:t>
            </w:r>
          </w:p>
        </w:tc>
      </w:tr>
      <w:tr w:rsidR="00B77033" w14:paraId="57DEE994" w14:textId="77777777" w:rsidTr="00295A9C">
        <w:trPr>
          <w:trHeight w:val="540"/>
        </w:trPr>
        <w:tc>
          <w:tcPr>
            <w:tcW w:w="2263" w:type="dxa"/>
            <w:vAlign w:val="center"/>
          </w:tcPr>
          <w:p w14:paraId="48CE4067" w14:textId="77777777" w:rsidR="00B77033" w:rsidRDefault="00B7703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E-mailアドレス</w:t>
            </w:r>
          </w:p>
        </w:tc>
        <w:tc>
          <w:tcPr>
            <w:tcW w:w="7365" w:type="dxa"/>
            <w:gridSpan w:val="3"/>
            <w:vAlign w:val="center"/>
          </w:tcPr>
          <w:p w14:paraId="2B899326" w14:textId="77777777" w:rsidR="00B77033" w:rsidRDefault="00B7703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B77033" w14:paraId="6605F849" w14:textId="77777777" w:rsidTr="00295A9C">
        <w:trPr>
          <w:trHeight w:val="576"/>
        </w:trPr>
        <w:tc>
          <w:tcPr>
            <w:tcW w:w="2263" w:type="dxa"/>
            <w:vMerge w:val="restart"/>
            <w:vAlign w:val="center"/>
          </w:tcPr>
          <w:p w14:paraId="1DB3A544" w14:textId="77777777" w:rsidR="00B77033" w:rsidRDefault="00B7703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会員区分</w:t>
            </w:r>
          </w:p>
        </w:tc>
        <w:tc>
          <w:tcPr>
            <w:tcW w:w="7365" w:type="dxa"/>
            <w:gridSpan w:val="3"/>
            <w:vAlign w:val="center"/>
          </w:tcPr>
          <w:p w14:paraId="0FD7D4A8" w14:textId="77777777" w:rsidR="00B77033" w:rsidRDefault="00B77033" w:rsidP="00B77033">
            <w:pPr>
              <w:ind w:firstLineChars="300" w:firstLine="723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）個人　　　　（　　）法人</w:t>
            </w:r>
          </w:p>
        </w:tc>
      </w:tr>
      <w:tr w:rsidR="00B77033" w14:paraId="44A8F7AB" w14:textId="77777777" w:rsidTr="00295A9C">
        <w:trPr>
          <w:trHeight w:val="556"/>
        </w:trPr>
        <w:tc>
          <w:tcPr>
            <w:tcW w:w="2263" w:type="dxa"/>
            <w:vMerge/>
            <w:vAlign w:val="center"/>
          </w:tcPr>
          <w:p w14:paraId="0E12FEC2" w14:textId="77777777" w:rsidR="00B77033" w:rsidRDefault="00B7703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365" w:type="dxa"/>
            <w:gridSpan w:val="3"/>
            <w:vAlign w:val="center"/>
          </w:tcPr>
          <w:p w14:paraId="09C42415" w14:textId="77777777" w:rsidR="00B77033" w:rsidRDefault="00B77033" w:rsidP="00B77033">
            <w:pPr>
              <w:ind w:firstLineChars="300" w:firstLine="723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）正会員　　　（　　）賛助会員</w:t>
            </w:r>
          </w:p>
        </w:tc>
      </w:tr>
      <w:tr w:rsidR="00427B4F" w14:paraId="1E6CF5AA" w14:textId="77777777" w:rsidTr="00427B4F">
        <w:trPr>
          <w:trHeight w:val="1751"/>
        </w:trPr>
        <w:tc>
          <w:tcPr>
            <w:tcW w:w="9628" w:type="dxa"/>
            <w:gridSpan w:val="4"/>
          </w:tcPr>
          <w:p w14:paraId="2132443F" w14:textId="77777777" w:rsidR="00427B4F" w:rsidRDefault="00427B4F" w:rsidP="00427B4F">
            <w:pPr>
              <w:spacing w:line="30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【お問い合わせ】</w:t>
            </w:r>
          </w:p>
          <w:p w14:paraId="2070F8A9" w14:textId="77777777" w:rsidR="00427B4F" w:rsidRDefault="00427B4F" w:rsidP="00427B4F">
            <w:pPr>
              <w:spacing w:line="30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事務局　〒８８４－０１０１</w:t>
            </w:r>
          </w:p>
          <w:p w14:paraId="290021B8" w14:textId="77777777" w:rsidR="00427B4F" w:rsidRDefault="00427B4F" w:rsidP="00427B4F">
            <w:pPr>
              <w:spacing w:line="30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宮崎県児湯郡木城町大字高城１２２７番の１</w:t>
            </w:r>
          </w:p>
          <w:p w14:paraId="051A5DC6" w14:textId="77777777" w:rsidR="00427B4F" w:rsidRDefault="00427B4F" w:rsidP="00427B4F">
            <w:pPr>
              <w:spacing w:line="30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TEL　０５０－８８８４－４０１０　FAX　０５０－８８８４－４０２１</w:t>
            </w:r>
          </w:p>
          <w:p w14:paraId="5F8C24CF" w14:textId="77777777" w:rsidR="00427B4F" w:rsidRPr="00427B4F" w:rsidRDefault="00427B4F" w:rsidP="00427B4F">
            <w:pPr>
              <w:spacing w:line="30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E-</w:t>
            </w: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>mail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295A9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m</w:t>
            </w:r>
            <w:r w:rsidRPr="00295A9C">
              <w:rPr>
                <w:rFonts w:ascii="ＭＳ 明朝" w:eastAsia="ＭＳ 明朝" w:hAnsi="ＭＳ 明朝"/>
                <w:b/>
                <w:sz w:val="24"/>
                <w:szCs w:val="24"/>
              </w:rPr>
              <w:t>iyazaki.oaa@gmail.com</w:t>
            </w:r>
          </w:p>
        </w:tc>
      </w:tr>
      <w:tr w:rsidR="00427B4F" w14:paraId="42E43BE6" w14:textId="77777777" w:rsidTr="00427B4F">
        <w:trPr>
          <w:trHeight w:val="543"/>
        </w:trPr>
        <w:tc>
          <w:tcPr>
            <w:tcW w:w="9628" w:type="dxa"/>
            <w:gridSpan w:val="4"/>
            <w:vAlign w:val="center"/>
          </w:tcPr>
          <w:p w14:paraId="551933C7" w14:textId="77777777" w:rsidR="00427B4F" w:rsidRDefault="00427B4F" w:rsidP="00427B4F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【年 会 費 振 込 先】</w:t>
            </w:r>
          </w:p>
        </w:tc>
      </w:tr>
      <w:tr w:rsidR="00427B4F" w14:paraId="1DD2E4DE" w14:textId="77777777" w:rsidTr="00427B4F">
        <w:trPr>
          <w:trHeight w:val="1268"/>
        </w:trPr>
        <w:tc>
          <w:tcPr>
            <w:tcW w:w="3209" w:type="dxa"/>
            <w:gridSpan w:val="2"/>
          </w:tcPr>
          <w:p w14:paraId="48DAC1E4" w14:textId="77777777" w:rsidR="00427B4F" w:rsidRPr="00F732EB" w:rsidRDefault="00427B4F" w:rsidP="00B12B82">
            <w:pPr>
              <w:spacing w:line="380" w:lineRule="exact"/>
              <w:rPr>
                <w:rFonts w:ascii="ＭＳ Ｐ明朝" w:eastAsia="ＭＳ Ｐ明朝" w:hAnsi="ＭＳ Ｐ明朝"/>
                <w:b/>
                <w:szCs w:val="21"/>
              </w:rPr>
            </w:pPr>
            <w:r w:rsidRPr="00F732EB">
              <w:rPr>
                <w:rFonts w:ascii="ＭＳ Ｐ明朝" w:eastAsia="ＭＳ Ｐ明朝" w:hAnsi="ＭＳ Ｐ明朝" w:hint="eastAsia"/>
                <w:b/>
                <w:szCs w:val="21"/>
              </w:rPr>
              <w:t>ゆうちょ銀行</w:t>
            </w:r>
          </w:p>
          <w:p w14:paraId="0B4D31C8" w14:textId="77777777" w:rsidR="00427B4F" w:rsidRPr="00F732EB" w:rsidRDefault="00427B4F" w:rsidP="00B12B82">
            <w:pPr>
              <w:spacing w:line="380" w:lineRule="exact"/>
              <w:rPr>
                <w:rFonts w:ascii="ＭＳ Ｐ明朝" w:eastAsia="ＭＳ Ｐ明朝" w:hAnsi="ＭＳ Ｐ明朝"/>
                <w:b/>
                <w:szCs w:val="21"/>
              </w:rPr>
            </w:pPr>
            <w:r w:rsidRPr="00F732EB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１７３５０　（普通）　２２１２１６２１</w:t>
            </w:r>
          </w:p>
          <w:p w14:paraId="2B7B72FD" w14:textId="47C49283" w:rsidR="00427B4F" w:rsidRPr="00F732EB" w:rsidRDefault="00427B4F" w:rsidP="00B12B82">
            <w:pPr>
              <w:spacing w:line="380" w:lineRule="exact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F732EB">
              <w:rPr>
                <w:rFonts w:ascii="ＭＳ Ｐ明朝" w:eastAsia="ＭＳ Ｐ明朝" w:hAnsi="ＭＳ Ｐ明朝" w:hint="eastAsia"/>
                <w:b/>
                <w:szCs w:val="21"/>
              </w:rPr>
              <w:t>トクヒ）ミヤザキ</w:t>
            </w:r>
            <w:r w:rsidR="00546962" w:rsidRPr="00F732EB">
              <w:rPr>
                <w:rFonts w:ascii="ＭＳ Ｐ明朝" w:eastAsia="ＭＳ Ｐ明朝" w:hAnsi="ＭＳ Ｐ明朝" w:hint="eastAsia"/>
                <w:b/>
                <w:szCs w:val="21"/>
              </w:rPr>
              <w:t>ユウキ</w:t>
            </w:r>
            <w:r w:rsidRPr="00F732EB">
              <w:rPr>
                <w:rFonts w:ascii="ＭＳ Ｐ明朝" w:eastAsia="ＭＳ Ｐ明朝" w:hAnsi="ＭＳ Ｐ明朝" w:hint="eastAsia"/>
                <w:b/>
                <w:szCs w:val="21"/>
              </w:rPr>
              <w:t>ノウギョウキョウカイ</w:t>
            </w:r>
            <w:r w:rsidRPr="00F732EB">
              <w:rPr>
                <w:rFonts w:ascii="ＭＳ Ｐ明朝" w:eastAsia="ＭＳ Ｐ明朝" w:hAnsi="ＭＳ Ｐ明朝"/>
                <w:b/>
                <w:szCs w:val="21"/>
              </w:rPr>
              <w:t xml:space="preserve"> </w:t>
            </w:r>
          </w:p>
        </w:tc>
        <w:tc>
          <w:tcPr>
            <w:tcW w:w="3209" w:type="dxa"/>
          </w:tcPr>
          <w:p w14:paraId="39F729A1" w14:textId="77777777" w:rsidR="00427B4F" w:rsidRPr="00F732EB" w:rsidRDefault="00427B4F" w:rsidP="00B12B82">
            <w:pPr>
              <w:spacing w:line="380" w:lineRule="exact"/>
              <w:rPr>
                <w:rFonts w:ascii="ＭＳ Ｐ明朝" w:eastAsia="ＭＳ Ｐ明朝" w:hAnsi="ＭＳ Ｐ明朝"/>
                <w:b/>
                <w:szCs w:val="21"/>
              </w:rPr>
            </w:pPr>
            <w:r w:rsidRPr="00F732EB">
              <w:rPr>
                <w:rFonts w:ascii="ＭＳ Ｐ明朝" w:eastAsia="ＭＳ Ｐ明朝" w:hAnsi="ＭＳ Ｐ明朝" w:hint="eastAsia"/>
                <w:b/>
                <w:szCs w:val="21"/>
              </w:rPr>
              <w:t>宮崎銀行　高鍋支店</w:t>
            </w:r>
          </w:p>
          <w:p w14:paraId="5A04D789" w14:textId="7BAC8A18" w:rsidR="00427B4F" w:rsidRPr="00F732EB" w:rsidRDefault="00427B4F" w:rsidP="00B12B82">
            <w:pPr>
              <w:spacing w:line="380" w:lineRule="exact"/>
              <w:rPr>
                <w:rFonts w:ascii="ＭＳ 明朝" w:eastAsia="ＭＳ 明朝" w:hAnsi="ＭＳ 明朝"/>
                <w:b/>
                <w:szCs w:val="21"/>
              </w:rPr>
            </w:pPr>
            <w:r w:rsidRPr="00F732EB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（普通）</w:t>
            </w:r>
            <w:r w:rsidRPr="00F732EB">
              <w:rPr>
                <w:rFonts w:ascii="ＭＳ 明朝" w:eastAsia="ＭＳ 明朝" w:hAnsi="ＭＳ 明朝" w:hint="eastAsia"/>
                <w:b/>
                <w:szCs w:val="21"/>
              </w:rPr>
              <w:t xml:space="preserve"> </w:t>
            </w:r>
            <w:r w:rsidRPr="00F732EB">
              <w:rPr>
                <w:rFonts w:ascii="ＭＳ Ｐ明朝" w:eastAsia="ＭＳ Ｐ明朝" w:hAnsi="ＭＳ Ｐ明朝" w:hint="eastAsia"/>
                <w:b/>
                <w:szCs w:val="21"/>
              </w:rPr>
              <w:t>・</w:t>
            </w:r>
            <w:r w:rsidR="00F732EB" w:rsidRPr="00F732EB">
              <w:rPr>
                <w:rFonts w:ascii="ＭＳ Ｐ明朝" w:eastAsia="ＭＳ Ｐ明朝" w:hAnsi="ＭＳ Ｐ明朝" w:hint="eastAsia"/>
                <w:b/>
                <w:szCs w:val="21"/>
              </w:rPr>
              <w:t>２２７０１７</w:t>
            </w:r>
          </w:p>
          <w:p w14:paraId="06CD78A4" w14:textId="77777777" w:rsidR="00476135" w:rsidRPr="00F732EB" w:rsidRDefault="00427B4F" w:rsidP="00B12B82">
            <w:pPr>
              <w:spacing w:line="380" w:lineRule="exact"/>
              <w:rPr>
                <w:rFonts w:ascii="ＭＳ Ｐ明朝" w:eastAsia="ＭＳ Ｐ明朝" w:hAnsi="ＭＳ Ｐ明朝"/>
                <w:b/>
                <w:szCs w:val="21"/>
              </w:rPr>
            </w:pPr>
            <w:r w:rsidRPr="00F732EB">
              <w:rPr>
                <w:rFonts w:ascii="ＭＳ Ｐ明朝" w:eastAsia="ＭＳ Ｐ明朝" w:hAnsi="ＭＳ Ｐ明朝" w:hint="eastAsia"/>
                <w:b/>
                <w:szCs w:val="21"/>
              </w:rPr>
              <w:t>特定非営利活動法人</w:t>
            </w:r>
          </w:p>
          <w:p w14:paraId="1399E533" w14:textId="77777777" w:rsidR="00476135" w:rsidRPr="00F732EB" w:rsidRDefault="00427B4F" w:rsidP="00B12B82">
            <w:pPr>
              <w:spacing w:line="380" w:lineRule="exact"/>
              <w:rPr>
                <w:rFonts w:ascii="ＭＳ Ｐ明朝" w:eastAsia="ＭＳ Ｐ明朝" w:hAnsi="ＭＳ Ｐ明朝"/>
                <w:b/>
                <w:szCs w:val="21"/>
              </w:rPr>
            </w:pPr>
            <w:r w:rsidRPr="00F732EB">
              <w:rPr>
                <w:rFonts w:ascii="ＭＳ Ｐ明朝" w:eastAsia="ＭＳ Ｐ明朝" w:hAnsi="ＭＳ Ｐ明朝" w:hint="eastAsia"/>
                <w:b/>
                <w:szCs w:val="21"/>
              </w:rPr>
              <w:t>みやざき有機農業協会</w:t>
            </w:r>
          </w:p>
          <w:p w14:paraId="11FAA328" w14:textId="77777777" w:rsidR="00427B4F" w:rsidRPr="00F732EB" w:rsidRDefault="00427B4F" w:rsidP="00B12B82">
            <w:pPr>
              <w:spacing w:line="380" w:lineRule="exact"/>
              <w:rPr>
                <w:rFonts w:ascii="ＭＳ Ｐ明朝" w:eastAsia="ＭＳ Ｐ明朝" w:hAnsi="ＭＳ Ｐ明朝"/>
                <w:b/>
                <w:szCs w:val="21"/>
              </w:rPr>
            </w:pPr>
            <w:r w:rsidRPr="00F732EB">
              <w:rPr>
                <w:rFonts w:ascii="ＭＳ Ｐ明朝" w:eastAsia="ＭＳ Ｐ明朝" w:hAnsi="ＭＳ Ｐ明朝"/>
                <w:b/>
                <w:szCs w:val="21"/>
              </w:rPr>
              <w:t xml:space="preserve"> </w:t>
            </w:r>
            <w:r w:rsidRPr="00F732EB">
              <w:rPr>
                <w:rFonts w:ascii="ＭＳ Ｐ明朝" w:eastAsia="ＭＳ Ｐ明朝" w:hAnsi="ＭＳ Ｐ明朝" w:hint="eastAsia"/>
                <w:b/>
                <w:szCs w:val="21"/>
              </w:rPr>
              <w:t>理事長</w:t>
            </w:r>
            <w:r w:rsidR="00B12B82" w:rsidRPr="00F732EB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</w:t>
            </w:r>
            <w:r w:rsidR="00476135" w:rsidRPr="00F732EB">
              <w:rPr>
                <w:rFonts w:ascii="ＭＳ Ｐ明朝" w:eastAsia="ＭＳ Ｐ明朝" w:hAnsi="ＭＳ Ｐ明朝" w:hint="eastAsia"/>
                <w:b/>
                <w:szCs w:val="21"/>
              </w:rPr>
              <w:t>阿久根治喜</w:t>
            </w:r>
          </w:p>
          <w:p w14:paraId="5751EFE6" w14:textId="77777777" w:rsidR="00427B4F" w:rsidRPr="00F732EB" w:rsidRDefault="00427B4F" w:rsidP="00B12B82">
            <w:pPr>
              <w:spacing w:line="380" w:lineRule="exac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210" w:type="dxa"/>
          </w:tcPr>
          <w:p w14:paraId="7D6D377F" w14:textId="77777777" w:rsidR="00427B4F" w:rsidRPr="00F732EB" w:rsidRDefault="00476135" w:rsidP="00B12B82">
            <w:pPr>
              <w:spacing w:line="380" w:lineRule="exact"/>
              <w:rPr>
                <w:rFonts w:ascii="ＭＳ 明朝" w:eastAsia="ＭＳ 明朝" w:hAnsi="ＭＳ 明朝"/>
                <w:b/>
                <w:szCs w:val="21"/>
              </w:rPr>
            </w:pPr>
            <w:r w:rsidRPr="00F732EB">
              <w:rPr>
                <w:rFonts w:ascii="ＭＳ 明朝" w:eastAsia="ＭＳ 明朝" w:hAnsi="ＭＳ 明朝" w:hint="eastAsia"/>
                <w:b/>
                <w:szCs w:val="21"/>
              </w:rPr>
              <w:t>高鍋信用金庫　木城支店</w:t>
            </w:r>
          </w:p>
          <w:p w14:paraId="61F70762" w14:textId="77777777" w:rsidR="00476135" w:rsidRPr="00F732EB" w:rsidRDefault="00476135" w:rsidP="00B12B82">
            <w:pPr>
              <w:spacing w:line="380" w:lineRule="exact"/>
              <w:rPr>
                <w:rFonts w:ascii="ＭＳ 明朝" w:eastAsia="ＭＳ 明朝" w:hAnsi="ＭＳ 明朝"/>
                <w:b/>
                <w:szCs w:val="21"/>
              </w:rPr>
            </w:pPr>
            <w:r w:rsidRPr="00F732EB">
              <w:rPr>
                <w:rFonts w:ascii="ＭＳ 明朝" w:eastAsia="ＭＳ 明朝" w:hAnsi="ＭＳ 明朝" w:hint="eastAsia"/>
                <w:b/>
                <w:szCs w:val="21"/>
              </w:rPr>
              <w:t>（普通）</w:t>
            </w:r>
            <w:r w:rsidRPr="00F732EB">
              <w:rPr>
                <w:rFonts w:ascii="ＭＳ Ｐ明朝" w:eastAsia="ＭＳ Ｐ明朝" w:hAnsi="ＭＳ Ｐ明朝" w:hint="eastAsia"/>
                <w:b/>
                <w:szCs w:val="21"/>
              </w:rPr>
              <w:t>１０４８５７７</w:t>
            </w:r>
          </w:p>
          <w:p w14:paraId="5CE32B5E" w14:textId="77777777" w:rsidR="00476135" w:rsidRPr="00F732EB" w:rsidRDefault="00476135" w:rsidP="00B12B82">
            <w:pPr>
              <w:spacing w:line="380" w:lineRule="exact"/>
              <w:rPr>
                <w:rFonts w:ascii="ＭＳ Ｐ明朝" w:eastAsia="ＭＳ Ｐ明朝" w:hAnsi="ＭＳ Ｐ明朝"/>
                <w:b/>
                <w:szCs w:val="21"/>
              </w:rPr>
            </w:pPr>
            <w:r w:rsidRPr="00F732EB">
              <w:rPr>
                <w:rFonts w:ascii="ＭＳ Ｐ明朝" w:eastAsia="ＭＳ Ｐ明朝" w:hAnsi="ＭＳ Ｐ明朝" w:hint="eastAsia"/>
                <w:b/>
                <w:szCs w:val="21"/>
              </w:rPr>
              <w:t>特定非営利活動法人</w:t>
            </w:r>
          </w:p>
          <w:p w14:paraId="12039D27" w14:textId="77777777" w:rsidR="00476135" w:rsidRPr="00F732EB" w:rsidRDefault="00476135" w:rsidP="00B12B82">
            <w:pPr>
              <w:spacing w:line="380" w:lineRule="exact"/>
              <w:rPr>
                <w:rFonts w:ascii="ＭＳ Ｐ明朝" w:eastAsia="ＭＳ Ｐ明朝" w:hAnsi="ＭＳ Ｐ明朝"/>
                <w:b/>
                <w:szCs w:val="21"/>
              </w:rPr>
            </w:pPr>
            <w:r w:rsidRPr="00F732EB">
              <w:rPr>
                <w:rFonts w:ascii="ＭＳ Ｐ明朝" w:eastAsia="ＭＳ Ｐ明朝" w:hAnsi="ＭＳ Ｐ明朝" w:hint="eastAsia"/>
                <w:b/>
                <w:szCs w:val="21"/>
              </w:rPr>
              <w:t>みやざき有機農業協会</w:t>
            </w:r>
          </w:p>
          <w:p w14:paraId="2FB09924" w14:textId="77777777" w:rsidR="00476135" w:rsidRPr="00F732EB" w:rsidRDefault="00476135" w:rsidP="00B12B82">
            <w:pPr>
              <w:spacing w:line="380" w:lineRule="exact"/>
              <w:rPr>
                <w:rFonts w:ascii="ＭＳ Ｐ明朝" w:eastAsia="ＭＳ Ｐ明朝" w:hAnsi="ＭＳ Ｐ明朝"/>
                <w:b/>
                <w:szCs w:val="21"/>
              </w:rPr>
            </w:pPr>
            <w:r w:rsidRPr="00F732EB">
              <w:rPr>
                <w:rFonts w:ascii="ＭＳ Ｐ明朝" w:eastAsia="ＭＳ Ｐ明朝" w:hAnsi="ＭＳ Ｐ明朝"/>
                <w:b/>
                <w:szCs w:val="21"/>
              </w:rPr>
              <w:t xml:space="preserve"> </w:t>
            </w:r>
            <w:r w:rsidRPr="00F732EB">
              <w:rPr>
                <w:rFonts w:ascii="ＭＳ Ｐ明朝" w:eastAsia="ＭＳ Ｐ明朝" w:hAnsi="ＭＳ Ｐ明朝" w:hint="eastAsia"/>
                <w:b/>
                <w:szCs w:val="21"/>
              </w:rPr>
              <w:t>理事長</w:t>
            </w:r>
            <w:r w:rsidR="00B12B82" w:rsidRPr="00F732EB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</w:t>
            </w:r>
            <w:r w:rsidRPr="00F732EB">
              <w:rPr>
                <w:rFonts w:ascii="ＭＳ Ｐ明朝" w:eastAsia="ＭＳ Ｐ明朝" w:hAnsi="ＭＳ Ｐ明朝" w:hint="eastAsia"/>
                <w:b/>
                <w:szCs w:val="21"/>
              </w:rPr>
              <w:t>阿久根治喜</w:t>
            </w:r>
          </w:p>
          <w:p w14:paraId="24EFC7DB" w14:textId="77777777" w:rsidR="00476135" w:rsidRPr="00F732EB" w:rsidRDefault="00476135" w:rsidP="00B12B82">
            <w:pPr>
              <w:spacing w:line="380" w:lineRule="exac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</w:tbl>
    <w:p w14:paraId="3EA2D6FD" w14:textId="77777777" w:rsidR="00B77033" w:rsidRPr="00D76C04" w:rsidRDefault="00B77033">
      <w:pPr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</w:p>
    <w:sectPr w:rsidR="00B77033" w:rsidRPr="00D76C04" w:rsidSect="00E220C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04"/>
    <w:rsid w:val="00295A9C"/>
    <w:rsid w:val="00427B4F"/>
    <w:rsid w:val="00476135"/>
    <w:rsid w:val="00546962"/>
    <w:rsid w:val="00B12B82"/>
    <w:rsid w:val="00B77033"/>
    <w:rsid w:val="00D76C04"/>
    <w:rsid w:val="00DB38D3"/>
    <w:rsid w:val="00E220C7"/>
    <w:rsid w:val="00F7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F90C28"/>
  <w15:chartTrackingRefBased/>
  <w15:docId w15:val="{D5924BA5-3EE7-48C5-85BF-5B0A1293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5A9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5A9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27B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6D9B-64CB-4954-90F7-696266D1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3-23T06:34:00Z</cp:lastPrinted>
  <dcterms:created xsi:type="dcterms:W3CDTF">2022-11-30T06:56:00Z</dcterms:created>
  <dcterms:modified xsi:type="dcterms:W3CDTF">2023-03-23T06:45:00Z</dcterms:modified>
</cp:coreProperties>
</file>